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4536"/>
        <w:gridCol w:w="2794"/>
      </w:tblGrid>
      <w:tr w:rsidR="004561A8" w14:paraId="2935811E" w14:textId="77777777" w:rsidTr="001636B8">
        <w:tc>
          <w:tcPr>
            <w:tcW w:w="8364" w:type="dxa"/>
            <w:vAlign w:val="center"/>
          </w:tcPr>
          <w:p w14:paraId="2935811B" w14:textId="77777777" w:rsidR="004561A8" w:rsidRPr="004561A8" w:rsidRDefault="004561A8" w:rsidP="004561A8">
            <w:pPr>
              <w:rPr>
                <w:sz w:val="18"/>
                <w:szCs w:val="18"/>
              </w:rPr>
            </w:pPr>
            <w:r w:rsidRPr="000A0892">
              <w:rPr>
                <w:b/>
                <w:sz w:val="32"/>
                <w:u w:val="single"/>
              </w:rPr>
              <w:t>Capital Programme 2019-20</w:t>
            </w:r>
            <w:r w:rsidR="001636B8">
              <w:rPr>
                <w:b/>
                <w:sz w:val="32"/>
                <w:u w:val="single"/>
              </w:rPr>
              <w:t xml:space="preserve"> Quarter 2 Monitoring</w:t>
            </w:r>
          </w:p>
        </w:tc>
        <w:tc>
          <w:tcPr>
            <w:tcW w:w="4536" w:type="dxa"/>
            <w:vAlign w:val="center"/>
          </w:tcPr>
          <w:p w14:paraId="2935811C" w14:textId="77777777" w:rsidR="004561A8" w:rsidRPr="004561A8" w:rsidRDefault="004561A8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14:paraId="2935811D" w14:textId="77777777" w:rsidR="004561A8" w:rsidRDefault="004561A8" w:rsidP="000A089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endix A</w:t>
            </w:r>
          </w:p>
        </w:tc>
      </w:tr>
    </w:tbl>
    <w:p w14:paraId="2935811F" w14:textId="77777777" w:rsidR="000A0892" w:rsidRDefault="000A0892" w:rsidP="005C3FD7">
      <w:pPr>
        <w:rPr>
          <w:sz w:val="20"/>
        </w:rPr>
      </w:pPr>
    </w:p>
    <w:tbl>
      <w:tblPr>
        <w:tblW w:w="15608" w:type="dxa"/>
        <w:tblLayout w:type="fixed"/>
        <w:tblLook w:val="04A0" w:firstRow="1" w:lastRow="0" w:firstColumn="1" w:lastColumn="0" w:noHBand="0" w:noVBand="1"/>
      </w:tblPr>
      <w:tblGrid>
        <w:gridCol w:w="4531"/>
        <w:gridCol w:w="1107"/>
        <w:gridCol w:w="1108"/>
        <w:gridCol w:w="1108"/>
        <w:gridCol w:w="1107"/>
        <w:gridCol w:w="1108"/>
        <w:gridCol w:w="1108"/>
        <w:gridCol w:w="1107"/>
        <w:gridCol w:w="1108"/>
        <w:gridCol w:w="1108"/>
        <w:gridCol w:w="1108"/>
      </w:tblGrid>
      <w:tr w:rsidR="002F05BD" w:rsidRPr="009B7483" w14:paraId="2935812B" w14:textId="77777777" w:rsidTr="005369ED">
        <w:trPr>
          <w:trHeight w:val="34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358120" w14:textId="77777777" w:rsidR="002F05BD" w:rsidRPr="009B7483" w:rsidRDefault="002F05BD" w:rsidP="009B7483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Scheme Nam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1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Original Budge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2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Approved b/f from 2018/1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3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Allocation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4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Approval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5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Revised Budge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6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Spend + Order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7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Forecas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8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Forecast Over / (Under) vs Budge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9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Of which is Rephasing (to) / from 2020/2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14:paraId="2935812A" w14:textId="77777777" w:rsidR="002F05BD" w:rsidRPr="009B7483" w:rsidRDefault="002F05BD" w:rsidP="009B7483">
            <w:pPr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9B7483">
              <w:rPr>
                <w:rFonts w:ascii="Calibri" w:hAnsi="Calibri"/>
                <w:szCs w:val="22"/>
              </w:rPr>
              <w:t>Of which is an overall Over / (Under)</w:t>
            </w:r>
          </w:p>
        </w:tc>
      </w:tr>
      <w:tr w:rsidR="009B7483" w:rsidRPr="002F05BD" w14:paraId="2935813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2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2F05BD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Health, Leisure &amp; Wellbe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2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2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2F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1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2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3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3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14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13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t>Green Infrastructur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B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3F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4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41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42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36456" w:rsidRPr="002F05BD" w14:paraId="2935814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44" w14:textId="77777777" w:rsidR="00936456" w:rsidRPr="002F05BD" w:rsidRDefault="00936456" w:rsidP="00936456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Infrastructure unallocated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5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75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6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4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7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08)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8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9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41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A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B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C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41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4D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41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4E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5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5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Bamber Bridge LC to Tennis Cent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5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6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5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Central Parks Networ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5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1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1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6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7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6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Penwortham to Bamber Brid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6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7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7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7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Ribble Link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7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7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754B99" w:rsidRPr="002F05BD" w14:paraId="2935818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80" w14:textId="77777777" w:rsidR="00754B99" w:rsidRPr="002F05BD" w:rsidRDefault="00754B99" w:rsidP="00754B99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Shruggs Woo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1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2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2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3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4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5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6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6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7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8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18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9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18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8A" w14:textId="77777777" w:rsidR="00754B99" w:rsidRPr="002F05BD" w:rsidRDefault="00754B99" w:rsidP="00754B99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9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8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reen Link - Worden Park car park to play ar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8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9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A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9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arwood Road Cross-Borough Link Ro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9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A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A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A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Leyland Loo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A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A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B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1B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t>Worden Park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1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2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3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7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1B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B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1C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B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raft Units - Infrastructure upgrade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B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1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B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B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C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</w:tr>
      <w:tr w:rsidR="009B7483" w:rsidRPr="002F05BD" w14:paraId="293581D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C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raft Units Windows and Security Gril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C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D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D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D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Farmyard Cottages Windows and Bathroo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D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D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</w:tr>
      <w:tr w:rsidR="009B7483" w:rsidRPr="002F05BD" w14:paraId="293581E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E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Gardener's Cottage Window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E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1F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E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Worden Hall - Repairs and extern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E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1F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0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1F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Worden Hall - Oil Tan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1F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0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</w:tr>
      <w:tr w:rsidR="009B7483" w:rsidRPr="002F05BD" w14:paraId="2935820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0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Worden Hall - Original Hall wall repair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0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0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1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1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Formal Gardens conservatory heat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1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</w:tr>
      <w:tr w:rsidR="009B7483" w:rsidRPr="002F05BD" w14:paraId="2935822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1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North Lod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1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2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3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2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Overflow Car Par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2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3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3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3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Replacement conservatory / greenhous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3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3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4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4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Toilet facilities improvem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6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4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5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4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Shaw Brook weirs and bank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4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5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5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6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25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Other Parks and Open Spac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B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5F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6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61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62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26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64" w14:textId="77777777" w:rsidR="002F05BD" w:rsidRPr="002F05BD" w:rsidRDefault="005F4827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Existing</w:t>
            </w:r>
            <w:r w:rsidR="002F05BD" w:rsidRPr="002F05BD">
              <w:rPr>
                <w:rFonts w:ascii="Calibri" w:hAnsi="Calibri"/>
                <w:szCs w:val="22"/>
              </w:rPr>
              <w:t xml:space="preserve"> Built Assets Unallocated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42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9)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3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6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6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7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7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Hurst Grange Park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8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7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8)</w:t>
            </w:r>
          </w:p>
        </w:tc>
      </w:tr>
      <w:tr w:rsidR="009B7483" w:rsidRPr="002F05BD" w14:paraId="2935828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7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Hurst Grange Coach House Phase 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7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8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3 </w:t>
            </w:r>
          </w:p>
        </w:tc>
      </w:tr>
      <w:tr w:rsidR="009B7483" w:rsidRPr="002F05BD" w14:paraId="2935829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8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Hurst Grange Coach House Phase 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8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9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9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9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Open Spaces 2016/17 to 2019/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9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9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0)</w:t>
            </w:r>
          </w:p>
        </w:tc>
      </w:tr>
      <w:tr w:rsidR="009B7483" w:rsidRPr="002F05BD" w14:paraId="293582A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A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Open Spaces - Bent Lan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A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B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A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Open Spaces - Balcarres Gree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A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B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C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B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Tarn Wood, Penwortha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B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C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5)</w:t>
            </w:r>
          </w:p>
        </w:tc>
      </w:tr>
      <w:tr w:rsidR="009B7483" w:rsidRPr="002F05BD" w14:paraId="293582C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C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A tree for every reside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C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C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D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D0" w14:textId="5E0510F3" w:rsidR="002F05BD" w:rsidRPr="002F05BD" w:rsidRDefault="002F05BD" w:rsidP="00243569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enwortham Holme Pavil</w:t>
            </w:r>
            <w:bookmarkStart w:id="0" w:name="_GoBack"/>
            <w:bookmarkEnd w:id="0"/>
            <w:r w:rsidRPr="002F05BD">
              <w:rPr>
                <w:rFonts w:ascii="Calibri" w:hAnsi="Calibri"/>
                <w:szCs w:val="22"/>
              </w:rPr>
              <w:t>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D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E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D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Withy Grove Par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D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1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1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E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F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2E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Withy Grove Toile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E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F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2F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2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F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2F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2F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t>Sports and Leisur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7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B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2F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2F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36456" w:rsidRPr="002F05BD" w14:paraId="2935830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00" w14:textId="77777777" w:rsidR="00936456" w:rsidRPr="002F05BD" w:rsidRDefault="00936456" w:rsidP="00936456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Leisure Facility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1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400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2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3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4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5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405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6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657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7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77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8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928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9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928)</w:t>
            </w:r>
            <w:r w:rsidRPr="002F05BD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0A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36456" w:rsidRPr="002F05BD" w14:paraId="2935831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0C" w14:textId="77777777" w:rsidR="00936456" w:rsidRPr="002F05BD" w:rsidRDefault="00936456" w:rsidP="00936456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Lostock Hall Football Facili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D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4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E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0F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0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1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4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2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3" w14:textId="77777777" w:rsidR="00936456" w:rsidRPr="002F05BD" w:rsidRDefault="00BB1C3E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</w:t>
            </w:r>
            <w:r w:rsidR="00936456" w:rsidRPr="002F05BD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4" w14:textId="77777777" w:rsidR="00936456" w:rsidRPr="002F05BD" w:rsidRDefault="00936456" w:rsidP="00BB1C3E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</w:t>
            </w:r>
            <w:r w:rsidR="00BB1C3E">
              <w:rPr>
                <w:rFonts w:ascii="Calibri" w:hAnsi="Calibri"/>
                <w:szCs w:val="22"/>
              </w:rPr>
              <w:t>122</w:t>
            </w:r>
            <w:r>
              <w:rPr>
                <w:rFonts w:ascii="Calibri" w:hAnsi="Calibri"/>
                <w:szCs w:val="22"/>
              </w:rPr>
              <w:t>)</w:t>
            </w:r>
            <w:r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5" w14:textId="77777777" w:rsidR="00936456" w:rsidRPr="002F05BD" w:rsidRDefault="00936456" w:rsidP="00BB1C3E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</w:t>
            </w:r>
            <w:r w:rsidR="00BB1C3E">
              <w:rPr>
                <w:rFonts w:ascii="Calibri" w:hAnsi="Calibri"/>
                <w:szCs w:val="22"/>
              </w:rPr>
              <w:t>122</w:t>
            </w:r>
            <w:r>
              <w:rPr>
                <w:rFonts w:ascii="Calibri" w:hAnsi="Calibri"/>
                <w:szCs w:val="22"/>
              </w:rPr>
              <w:t>)</w:t>
            </w:r>
            <w:r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16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2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1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Sport Pitch Hu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0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0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1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95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95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2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2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2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layground - Worden Par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2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2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3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3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layground - Seven Star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3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4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3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layground - Leadale Gree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3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3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4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5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4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layground edging Worden and Farington park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4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5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5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5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5F" w14:textId="77777777" w:rsidTr="005369ED">
        <w:trPr>
          <w:trHeight w:val="1902"/>
        </w:trPr>
        <w:tc>
          <w:tcPr>
            <w:tcW w:w="4531" w:type="dxa"/>
            <w:tcBorders>
              <w:top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5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6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7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8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9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A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B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C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5D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835E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36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2F05BD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1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2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3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7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6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6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377" w14:textId="77777777" w:rsidTr="005369ED">
        <w:trPr>
          <w:trHeight w:val="340"/>
        </w:trPr>
        <w:tc>
          <w:tcPr>
            <w:tcW w:w="453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6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Land Acquisition Croston Road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6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6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6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7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7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7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7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8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7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Affordable Housing unalloca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7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0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0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8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8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8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Affordable Housing at Station Road, Bamber Brid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7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7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77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8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77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8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9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9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hurch Road, Bamber Brid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9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A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9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Disabled Facilities Gra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2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36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9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5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2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5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A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B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A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Leyland Train Station Ticket Offic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A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B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0)</w:t>
            </w:r>
          </w:p>
        </w:tc>
      </w:tr>
      <w:tr w:rsidR="009B7483" w:rsidRPr="002F05BD" w14:paraId="293583B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B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Masterplanning &amp; Regen unalloca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9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74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B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74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B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C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C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Masterplanning &amp; Regen - Leyla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6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C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D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C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New Longton Regener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C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D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E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D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Empty Homes gra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D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E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3E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E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Private Sector home improvement gra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4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6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E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6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E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36456" w:rsidRPr="002F05BD" w14:paraId="293583F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3F0" w14:textId="77777777" w:rsidR="00936456" w:rsidRPr="002F05BD" w:rsidRDefault="00936456" w:rsidP="00936456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St Mary's, Penwortham - Churchyard wall repair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1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2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3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4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5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6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7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8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0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3F9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105)</w:t>
            </w:r>
            <w:r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3FA" w14:textId="77777777" w:rsidR="00936456" w:rsidRPr="002F05BD" w:rsidRDefault="00936456" w:rsidP="00936456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07" w14:textId="77777777" w:rsidTr="005369ED">
        <w:trPr>
          <w:trHeight w:val="4604"/>
        </w:trPr>
        <w:tc>
          <w:tcPr>
            <w:tcW w:w="4531" w:type="dxa"/>
            <w:tcBorders>
              <w:top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F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FD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FE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3FF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0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1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2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3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4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5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8406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41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8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2F05BD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lastRenderedPageBreak/>
              <w:t>Excellence &amp; Financial Sustainabilit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9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A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B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C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D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E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0F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0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1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12" w14:textId="77777777" w:rsidR="009B7483" w:rsidRPr="002F05BD" w:rsidRDefault="009B7483" w:rsidP="009B748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41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41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t>Information Technology Program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7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B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1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1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42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2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IT Unallocated Funding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0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3" w14:textId="77777777" w:rsidR="002F05BD" w:rsidRPr="002F05BD" w:rsidRDefault="009A3F65" w:rsidP="009A3F65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84</w:t>
            </w:r>
            <w:r w:rsidR="002F05BD" w:rsidRPr="002F05BD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5" w14:textId="77777777" w:rsidR="002F05BD" w:rsidRPr="002F05BD" w:rsidRDefault="009A3F65" w:rsidP="009A3F65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</w:t>
            </w:r>
            <w:r w:rsidR="002F05BD" w:rsidRPr="002F05BD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7" w14:textId="77777777" w:rsidR="002F05BD" w:rsidRPr="002F05BD" w:rsidRDefault="009A3F65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</w:t>
            </w:r>
            <w:r w:rsidR="002F05BD" w:rsidRPr="002F05BD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2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3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2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ivic Centre audio visual equipme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2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8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3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4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3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Moss Side Depot Network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3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4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4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4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Telephony and Switchboar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6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4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4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5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5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Icon Upgra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5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6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5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apita Software Upgra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5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7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6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7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6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InPhase upgra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B" w14:textId="77777777" w:rsidR="002F05BD" w:rsidRPr="002F05BD" w:rsidRDefault="009A3F65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  <w:r w:rsidR="002F05BD"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D" w14:textId="77777777" w:rsidR="002F05BD" w:rsidRPr="002F05BD" w:rsidRDefault="009A3F65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  <w:r w:rsidR="002F05BD"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6F" w14:textId="77777777" w:rsidR="002F05BD" w:rsidRPr="002F05BD" w:rsidRDefault="009A3F65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  <w:r w:rsidR="002F05BD"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7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7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7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7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35847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F05BD">
              <w:rPr>
                <w:rFonts w:ascii="Calibri" w:hAnsi="Calibri"/>
                <w:b/>
                <w:bCs/>
                <w:sz w:val="24"/>
                <w:szCs w:val="24"/>
              </w:rPr>
              <w:t>Other non-ICT project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5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6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7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9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A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B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47D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7E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B7483" w:rsidRPr="002F05BD" w14:paraId="2935848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8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Vehicles and Plant replacement programme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450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36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,686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24 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24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,161)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9" w14:textId="77777777" w:rsidR="002F05BD" w:rsidRPr="002F05BD" w:rsidRDefault="00936456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1,161)</w:t>
            </w:r>
            <w:r w:rsidR="002F05BD" w:rsidRPr="002F05BD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8A" w14:textId="77777777" w:rsidR="002F05BD" w:rsidRPr="002F05BD" w:rsidRDefault="00936456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9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8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orporate Buildings - Civic Cent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8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150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9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A3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98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ivic Centre Toile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9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7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A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AF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A4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orporate Buildings - Depo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4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6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B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C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A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A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 </w:t>
            </w:r>
          </w:p>
        </w:tc>
      </w:tr>
      <w:tr w:rsidR="009B7483" w:rsidRPr="002F05BD" w14:paraId="293584BB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B0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Corporate Buildings - Oth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8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9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19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B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(3)</w:t>
            </w:r>
          </w:p>
        </w:tc>
      </w:tr>
      <w:tr w:rsidR="009B7483" w:rsidRPr="002F05BD" w14:paraId="293584C7" w14:textId="77777777" w:rsidTr="005369ED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84BC" w14:textId="77777777" w:rsidR="002F05BD" w:rsidRPr="002F05BD" w:rsidRDefault="002F05BD" w:rsidP="002F05BD">
            <w:pPr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>Investment Proper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D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,5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E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BF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0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1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,5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2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3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4,55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4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584C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C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2F05BD">
              <w:rPr>
                <w:rFonts w:ascii="Calibri" w:hAnsi="Calibri"/>
                <w:szCs w:val="22"/>
              </w:rPr>
              <w:t xml:space="preserve">-  </w:t>
            </w:r>
          </w:p>
        </w:tc>
      </w:tr>
      <w:tr w:rsidR="009B7483" w:rsidRPr="002F05BD" w14:paraId="293584D3" w14:textId="77777777" w:rsidTr="005F4827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9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A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B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C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D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E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CF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D0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4D1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4D2" w14:textId="77777777" w:rsidR="002F05BD" w:rsidRPr="002F05BD" w:rsidRDefault="002F05BD" w:rsidP="002F05B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05BD" w:rsidRPr="002F05BD" w14:paraId="293584DF" w14:textId="77777777" w:rsidTr="005F4827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4" w14:textId="77777777" w:rsidR="002F05BD" w:rsidRPr="002F05BD" w:rsidRDefault="005369ED" w:rsidP="002F05BD">
            <w:pPr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Grand </w:t>
            </w:r>
            <w:r w:rsidR="002F05BD" w:rsidRPr="002F05BD">
              <w:rPr>
                <w:rFonts w:ascii="Calibri" w:hAnsi="Calibri"/>
                <w:b/>
                <w:bCs/>
                <w:szCs w:val="22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5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12,909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6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486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7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-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8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1,580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9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14,975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A" w14:textId="77777777" w:rsidR="002F05BD" w:rsidRPr="002F05BD" w:rsidRDefault="002F05BD" w:rsidP="002F05BD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 xml:space="preserve">3,354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B" w14:textId="77777777" w:rsidR="002F05BD" w:rsidRPr="002F05BD" w:rsidRDefault="002F05BD" w:rsidP="00E609B3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>9,</w:t>
            </w:r>
            <w:r w:rsidR="005F4827">
              <w:rPr>
                <w:rFonts w:ascii="Calibri" w:hAnsi="Calibri"/>
                <w:b/>
                <w:bCs/>
                <w:szCs w:val="22"/>
              </w:rPr>
              <w:t>3</w:t>
            </w:r>
            <w:r w:rsidR="00E609B3">
              <w:rPr>
                <w:rFonts w:ascii="Calibri" w:hAnsi="Calibri"/>
                <w:b/>
                <w:bCs/>
                <w:szCs w:val="22"/>
              </w:rPr>
              <w:t>24</w:t>
            </w:r>
            <w:r w:rsidRPr="002F05BD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C" w14:textId="77777777" w:rsidR="002F05BD" w:rsidRPr="002F05BD" w:rsidRDefault="005F4827" w:rsidP="00BB1C3E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5,</w:t>
            </w:r>
            <w:r w:rsidR="00BB1C3E">
              <w:rPr>
                <w:rFonts w:ascii="Calibri" w:hAnsi="Calibri"/>
                <w:b/>
                <w:bCs/>
                <w:szCs w:val="22"/>
              </w:rPr>
              <w:t>651</w:t>
            </w:r>
            <w:r w:rsidR="002F05BD" w:rsidRPr="002F05BD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584DD" w14:textId="77777777" w:rsidR="002F05BD" w:rsidRPr="002F05BD" w:rsidRDefault="002F05BD" w:rsidP="00BB1C3E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>(</w:t>
            </w:r>
            <w:r w:rsidR="00936456">
              <w:rPr>
                <w:rFonts w:ascii="Calibri" w:hAnsi="Calibri"/>
                <w:b/>
                <w:bCs/>
                <w:szCs w:val="22"/>
              </w:rPr>
              <w:t>5</w:t>
            </w:r>
            <w:r w:rsidRPr="002F05BD">
              <w:rPr>
                <w:rFonts w:ascii="Calibri" w:hAnsi="Calibri"/>
                <w:b/>
                <w:bCs/>
                <w:szCs w:val="22"/>
              </w:rPr>
              <w:t>,</w:t>
            </w:r>
            <w:r w:rsidR="00BB1C3E">
              <w:rPr>
                <w:rFonts w:ascii="Calibri" w:hAnsi="Calibri"/>
                <w:b/>
                <w:bCs/>
                <w:szCs w:val="22"/>
              </w:rPr>
              <w:t>541</w:t>
            </w:r>
            <w:r w:rsidRPr="002F05BD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584DE" w14:textId="77777777" w:rsidR="002F05BD" w:rsidRPr="002F05BD" w:rsidRDefault="002F05BD" w:rsidP="00E95A1C">
            <w:pPr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2F05BD">
              <w:rPr>
                <w:rFonts w:ascii="Calibri" w:hAnsi="Calibri"/>
                <w:b/>
                <w:bCs/>
                <w:szCs w:val="22"/>
              </w:rPr>
              <w:t>(</w:t>
            </w:r>
            <w:r w:rsidR="00E95A1C">
              <w:rPr>
                <w:rFonts w:ascii="Calibri" w:hAnsi="Calibri"/>
                <w:b/>
                <w:bCs/>
                <w:szCs w:val="22"/>
              </w:rPr>
              <w:t>111</w:t>
            </w:r>
            <w:r w:rsidRPr="002F05BD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</w:tr>
    </w:tbl>
    <w:p w14:paraId="293584E0" w14:textId="77777777" w:rsidR="002F05BD" w:rsidRPr="000A0892" w:rsidRDefault="002F05BD" w:rsidP="005C3FD7">
      <w:pPr>
        <w:rPr>
          <w:sz w:val="20"/>
        </w:rPr>
      </w:pPr>
    </w:p>
    <w:p w14:paraId="293584E1" w14:textId="77777777" w:rsidR="0030317D" w:rsidRPr="00E35781" w:rsidRDefault="0030317D" w:rsidP="005C3FD7">
      <w:pPr>
        <w:rPr>
          <w:sz w:val="12"/>
          <w:szCs w:val="10"/>
        </w:rPr>
      </w:pPr>
    </w:p>
    <w:sectPr w:rsidR="0030317D" w:rsidRPr="00E35781" w:rsidSect="00B72026">
      <w:pgSz w:w="16838" w:h="11906" w:orient="landscape" w:code="9"/>
      <w:pgMar w:top="567" w:right="567" w:bottom="680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84E4" w14:textId="77777777" w:rsidR="00936456" w:rsidRDefault="00936456" w:rsidP="0048727F">
      <w:pPr>
        <w:spacing w:line="240" w:lineRule="auto"/>
      </w:pPr>
      <w:r>
        <w:separator/>
      </w:r>
    </w:p>
  </w:endnote>
  <w:endnote w:type="continuationSeparator" w:id="0">
    <w:p w14:paraId="293584E5" w14:textId="77777777" w:rsidR="00936456" w:rsidRDefault="00936456" w:rsidP="00487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84E2" w14:textId="77777777" w:rsidR="00936456" w:rsidRDefault="00936456" w:rsidP="0048727F">
      <w:pPr>
        <w:spacing w:line="240" w:lineRule="auto"/>
      </w:pPr>
      <w:r>
        <w:separator/>
      </w:r>
    </w:p>
  </w:footnote>
  <w:footnote w:type="continuationSeparator" w:id="0">
    <w:p w14:paraId="293584E3" w14:textId="77777777" w:rsidR="00936456" w:rsidRDefault="00936456" w:rsidP="00487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3C5CE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3122746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B7B410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48"/>
    <w:rsid w:val="00017D6A"/>
    <w:rsid w:val="0002256A"/>
    <w:rsid w:val="000354B6"/>
    <w:rsid w:val="000A0892"/>
    <w:rsid w:val="000F51E7"/>
    <w:rsid w:val="001224C5"/>
    <w:rsid w:val="00122EA7"/>
    <w:rsid w:val="00126032"/>
    <w:rsid w:val="001636B8"/>
    <w:rsid w:val="00196C07"/>
    <w:rsid w:val="001B1B87"/>
    <w:rsid w:val="001D1401"/>
    <w:rsid w:val="001D628B"/>
    <w:rsid w:val="00227261"/>
    <w:rsid w:val="00243569"/>
    <w:rsid w:val="00255C15"/>
    <w:rsid w:val="00283CF8"/>
    <w:rsid w:val="00294139"/>
    <w:rsid w:val="002A0826"/>
    <w:rsid w:val="002C4A0A"/>
    <w:rsid w:val="002F05BD"/>
    <w:rsid w:val="00300113"/>
    <w:rsid w:val="0030317D"/>
    <w:rsid w:val="00305BDE"/>
    <w:rsid w:val="003322AC"/>
    <w:rsid w:val="0033520A"/>
    <w:rsid w:val="00356DF5"/>
    <w:rsid w:val="00357D94"/>
    <w:rsid w:val="003A592F"/>
    <w:rsid w:val="003B0412"/>
    <w:rsid w:val="003F4AD6"/>
    <w:rsid w:val="004303D0"/>
    <w:rsid w:val="0044081D"/>
    <w:rsid w:val="004561A8"/>
    <w:rsid w:val="004768A1"/>
    <w:rsid w:val="004834BE"/>
    <w:rsid w:val="0048727F"/>
    <w:rsid w:val="00487A4B"/>
    <w:rsid w:val="004F4F9C"/>
    <w:rsid w:val="00505F0A"/>
    <w:rsid w:val="005369ED"/>
    <w:rsid w:val="00537392"/>
    <w:rsid w:val="00554651"/>
    <w:rsid w:val="00571449"/>
    <w:rsid w:val="00571B3C"/>
    <w:rsid w:val="00594ED5"/>
    <w:rsid w:val="005B6CD2"/>
    <w:rsid w:val="005C3FD7"/>
    <w:rsid w:val="005D1445"/>
    <w:rsid w:val="005D7544"/>
    <w:rsid w:val="005E6BA9"/>
    <w:rsid w:val="005F4128"/>
    <w:rsid w:val="005F4827"/>
    <w:rsid w:val="00632C2C"/>
    <w:rsid w:val="006566FF"/>
    <w:rsid w:val="00672A48"/>
    <w:rsid w:val="006C5705"/>
    <w:rsid w:val="006F48D4"/>
    <w:rsid w:val="00700C89"/>
    <w:rsid w:val="00721E65"/>
    <w:rsid w:val="00734661"/>
    <w:rsid w:val="00754B99"/>
    <w:rsid w:val="00755B35"/>
    <w:rsid w:val="007F100A"/>
    <w:rsid w:val="00803EC0"/>
    <w:rsid w:val="0081130A"/>
    <w:rsid w:val="00825C6D"/>
    <w:rsid w:val="00834615"/>
    <w:rsid w:val="008409F6"/>
    <w:rsid w:val="008775F2"/>
    <w:rsid w:val="0088690F"/>
    <w:rsid w:val="0089499D"/>
    <w:rsid w:val="00896C70"/>
    <w:rsid w:val="008A2473"/>
    <w:rsid w:val="008A4ABD"/>
    <w:rsid w:val="009214E8"/>
    <w:rsid w:val="00932661"/>
    <w:rsid w:val="00936456"/>
    <w:rsid w:val="00956429"/>
    <w:rsid w:val="009A3F65"/>
    <w:rsid w:val="009B7483"/>
    <w:rsid w:val="009D0F91"/>
    <w:rsid w:val="009F0BB6"/>
    <w:rsid w:val="009F68B5"/>
    <w:rsid w:val="00A123C3"/>
    <w:rsid w:val="00A162D0"/>
    <w:rsid w:val="00A2511C"/>
    <w:rsid w:val="00A27BA8"/>
    <w:rsid w:val="00A322B5"/>
    <w:rsid w:val="00A32F31"/>
    <w:rsid w:val="00A37FA6"/>
    <w:rsid w:val="00A67602"/>
    <w:rsid w:val="00AA43C2"/>
    <w:rsid w:val="00AB29FB"/>
    <w:rsid w:val="00AC246A"/>
    <w:rsid w:val="00AC2DE2"/>
    <w:rsid w:val="00B04C35"/>
    <w:rsid w:val="00B20A06"/>
    <w:rsid w:val="00B45E1B"/>
    <w:rsid w:val="00B72026"/>
    <w:rsid w:val="00B72384"/>
    <w:rsid w:val="00BB1C3E"/>
    <w:rsid w:val="00BF74BB"/>
    <w:rsid w:val="00C118A3"/>
    <w:rsid w:val="00C50E55"/>
    <w:rsid w:val="00C62BA9"/>
    <w:rsid w:val="00CD4877"/>
    <w:rsid w:val="00CE32CF"/>
    <w:rsid w:val="00D14242"/>
    <w:rsid w:val="00D44026"/>
    <w:rsid w:val="00D441E9"/>
    <w:rsid w:val="00D44314"/>
    <w:rsid w:val="00D44FBA"/>
    <w:rsid w:val="00D86491"/>
    <w:rsid w:val="00DC15C2"/>
    <w:rsid w:val="00DF108B"/>
    <w:rsid w:val="00E017E3"/>
    <w:rsid w:val="00E25181"/>
    <w:rsid w:val="00E35781"/>
    <w:rsid w:val="00E55F44"/>
    <w:rsid w:val="00E609B3"/>
    <w:rsid w:val="00E753DA"/>
    <w:rsid w:val="00E80256"/>
    <w:rsid w:val="00E95A1C"/>
    <w:rsid w:val="00EC78CC"/>
    <w:rsid w:val="00ED5A52"/>
    <w:rsid w:val="00EE1C45"/>
    <w:rsid w:val="00EF1986"/>
    <w:rsid w:val="00F075DC"/>
    <w:rsid w:val="00F100F2"/>
    <w:rsid w:val="00F20BE4"/>
    <w:rsid w:val="00F46B94"/>
    <w:rsid w:val="00F80A0C"/>
    <w:rsid w:val="00F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811B"/>
  <w15:chartTrackingRefBased/>
  <w15:docId w15:val="{015BEFDF-D62D-4ACD-9FF0-44A50D0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EEE2-1D41-494D-8415-B10633B2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Nulty</dc:creator>
  <cp:keywords/>
  <dc:description/>
  <cp:lastModifiedBy>Blundell, Jane</cp:lastModifiedBy>
  <cp:revision>28</cp:revision>
  <dcterms:created xsi:type="dcterms:W3CDTF">2019-08-06T15:02:00Z</dcterms:created>
  <dcterms:modified xsi:type="dcterms:W3CDTF">2019-10-24T11:27:00Z</dcterms:modified>
</cp:coreProperties>
</file>